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87" w:rsidRPr="00791B87" w:rsidRDefault="00791B87" w:rsidP="00791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91B87">
        <w:rPr>
          <w:rFonts w:ascii="Times New Roman" w:eastAsia="Calibri" w:hAnsi="Times New Roman" w:cs="Times New Roman"/>
          <w:b/>
          <w:sz w:val="36"/>
          <w:szCs w:val="36"/>
        </w:rPr>
        <w:t>«Педагогический дебют-2025»</w:t>
      </w:r>
    </w:p>
    <w:p w:rsidR="0009368D" w:rsidRPr="0009368D" w:rsidRDefault="0009368D" w:rsidP="00791B87">
      <w:pPr>
        <w:ind w:left="426"/>
        <w:jc w:val="center"/>
        <w:rPr>
          <w:rFonts w:ascii="Calibri" w:eastAsia="Calibri" w:hAnsi="Calibri" w:cs="Times New Roman"/>
        </w:rPr>
      </w:pPr>
    </w:p>
    <w:p w:rsidR="0009368D" w:rsidRPr="00791B87" w:rsidRDefault="00544592" w:rsidP="00791B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>В</w:t>
      </w:r>
      <w:r w:rsidR="0009368D" w:rsidRPr="0009368D">
        <w:rPr>
          <w:rFonts w:ascii="Times New Roman" w:eastAsia="Calibri" w:hAnsi="Times New Roman" w:cs="Times New Roman"/>
          <w:sz w:val="36"/>
          <w:szCs w:val="36"/>
        </w:rPr>
        <w:t>едомость по конкурсным испытаниям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:</w:t>
      </w:r>
    </w:p>
    <w:p w:rsidR="00544592" w:rsidRDefault="00F63684" w:rsidP="0079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«</w:t>
      </w:r>
      <w:r w:rsidR="00791B87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Моя визитная карточка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», </w:t>
      </w:r>
      <w:r w:rsidR="00544592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«</w:t>
      </w:r>
      <w:r w:rsidR="00791B87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У меня это хорошо получается</w:t>
      </w:r>
      <w:r w:rsidR="00544592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»</w:t>
      </w:r>
      <w:r w:rsidR="008676D8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, «Учебное занятие»</w:t>
      </w:r>
    </w:p>
    <w:p w:rsidR="00544592" w:rsidRPr="0009368D" w:rsidRDefault="00544592" w:rsidP="0009368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368D" w:rsidRPr="0009368D" w:rsidRDefault="0009368D" w:rsidP="0009368D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page" w:horzAnchor="margin" w:tblpXSpec="center" w:tblpY="3226"/>
        <w:tblW w:w="14874" w:type="dxa"/>
        <w:tblLook w:val="04A0" w:firstRow="1" w:lastRow="0" w:firstColumn="1" w:lastColumn="0" w:noHBand="0" w:noVBand="1"/>
      </w:tblPr>
      <w:tblGrid>
        <w:gridCol w:w="567"/>
        <w:gridCol w:w="6662"/>
        <w:gridCol w:w="2126"/>
        <w:gridCol w:w="1975"/>
        <w:gridCol w:w="1843"/>
        <w:gridCol w:w="1701"/>
      </w:tblGrid>
      <w:tr w:rsidR="00394DD7" w:rsidRPr="0009368D" w:rsidTr="00952572">
        <w:trPr>
          <w:trHeight w:val="37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D7" w:rsidRPr="0009368D" w:rsidRDefault="00394DD7" w:rsidP="00DD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D7" w:rsidRPr="0009368D" w:rsidRDefault="00394DD7" w:rsidP="00DD2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D7" w:rsidRPr="0009368D" w:rsidRDefault="00394DD7" w:rsidP="00DD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визитная карточ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D7" w:rsidRPr="0009368D" w:rsidRDefault="00394DD7" w:rsidP="00DD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меня это хорошо получае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DD7" w:rsidRDefault="00394DD7" w:rsidP="00DD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4DD7" w:rsidRPr="0009368D" w:rsidRDefault="00394DD7" w:rsidP="00DD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D7" w:rsidRPr="0009368D" w:rsidRDefault="00394DD7" w:rsidP="00DD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394DD7" w:rsidRPr="0009368D" w:rsidTr="00952572">
        <w:trPr>
          <w:trHeight w:val="6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D7" w:rsidRPr="0009368D" w:rsidRDefault="00394DD7" w:rsidP="00DD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D7" w:rsidRPr="0009368D" w:rsidRDefault="00394DD7" w:rsidP="00DD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7" w:rsidRPr="0009368D" w:rsidRDefault="00394DD7" w:rsidP="00DD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D7" w:rsidRPr="0009368D" w:rsidRDefault="00394DD7" w:rsidP="00DD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7" w:rsidRPr="0009368D" w:rsidRDefault="00394DD7" w:rsidP="00DD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D7" w:rsidRPr="0009368D" w:rsidRDefault="00394DD7" w:rsidP="00DD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4DD7" w:rsidRPr="0009368D" w:rsidTr="00952572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D7" w:rsidRPr="0009368D" w:rsidRDefault="00394DD7" w:rsidP="0039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7" w:rsidRPr="00791B87" w:rsidRDefault="00394DD7" w:rsidP="00394D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арава Зинаида Евгеньевна</w:t>
            </w:r>
            <w:r w:rsidRPr="00791B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едагог-психолог МБДОУ «Золотой ключ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394DD7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52572" w:rsidRDefault="00394DD7" w:rsidP="00394D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5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,33</w:t>
            </w:r>
          </w:p>
        </w:tc>
      </w:tr>
      <w:tr w:rsidR="00394DD7" w:rsidRPr="0009368D" w:rsidTr="00952572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D7" w:rsidRPr="0009368D" w:rsidRDefault="00394DD7" w:rsidP="0039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7" w:rsidRPr="00791B87" w:rsidRDefault="00394DD7" w:rsidP="00394D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мошинская Екатерина Владимировна</w:t>
            </w:r>
            <w:r w:rsidRPr="00791B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оспитатель МБДОУ «Левуш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394DD7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52572" w:rsidRDefault="00394DD7" w:rsidP="00394D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5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</w:tr>
      <w:tr w:rsidR="00394DD7" w:rsidRPr="0009368D" w:rsidTr="00952572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D7" w:rsidRPr="0009368D" w:rsidRDefault="00394DD7" w:rsidP="0039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7" w:rsidRPr="00791B87" w:rsidRDefault="00394DD7" w:rsidP="00394D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амекова Анастасия Владимировна</w:t>
            </w:r>
            <w:r w:rsidRPr="00791B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читель физической культуры МБОУ «Биотехнологический лицей № 21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394DD7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52572" w:rsidRDefault="00394DD7" w:rsidP="00394D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5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,66</w:t>
            </w:r>
          </w:p>
        </w:tc>
      </w:tr>
      <w:tr w:rsidR="00394DD7" w:rsidRPr="0009368D" w:rsidTr="00952572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D7" w:rsidRPr="0009368D" w:rsidRDefault="00394DD7" w:rsidP="0039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7" w:rsidRPr="00791B87" w:rsidRDefault="00394DD7" w:rsidP="00394D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улинова Виктория Алексеевна</w:t>
            </w:r>
            <w:r w:rsidRPr="00791B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читель русского языка и литературы МБОУ «Лицей Технополис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394DD7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52572" w:rsidRDefault="00394DD7" w:rsidP="00394D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5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,67</w:t>
            </w:r>
          </w:p>
        </w:tc>
      </w:tr>
      <w:tr w:rsidR="00394DD7" w:rsidRPr="0009368D" w:rsidTr="00952572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D7" w:rsidRPr="0009368D" w:rsidRDefault="00394DD7" w:rsidP="0039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36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7" w:rsidRPr="00791B87" w:rsidRDefault="00394DD7" w:rsidP="00394D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8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етисова Елизавета Олеговна</w:t>
            </w:r>
            <w:r w:rsidRPr="00791B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читель начальных классов МБОУ «Кольцовская школа № 5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9294F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394DD7" w:rsidRDefault="00394DD7" w:rsidP="00394D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D7" w:rsidRPr="00952572" w:rsidRDefault="00394DD7" w:rsidP="00394D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5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,33</w:t>
            </w:r>
          </w:p>
        </w:tc>
      </w:tr>
    </w:tbl>
    <w:p w:rsidR="0009368D" w:rsidRPr="0009368D" w:rsidRDefault="0009368D" w:rsidP="0009368D">
      <w:pPr>
        <w:tabs>
          <w:tab w:val="left" w:pos="2310"/>
        </w:tabs>
        <w:spacing w:after="200" w:line="276" w:lineRule="auto"/>
        <w:rPr>
          <w:rFonts w:ascii="Calibri" w:eastAsia="Calibri" w:hAnsi="Calibri" w:cs="Times New Roman"/>
        </w:rPr>
      </w:pPr>
    </w:p>
    <w:p w:rsidR="0009368D" w:rsidRPr="0009368D" w:rsidRDefault="0009368D" w:rsidP="0009368D">
      <w:pPr>
        <w:tabs>
          <w:tab w:val="left" w:pos="2310"/>
        </w:tabs>
        <w:spacing w:after="200" w:line="276" w:lineRule="auto"/>
        <w:rPr>
          <w:rFonts w:ascii="Calibri" w:eastAsia="Calibri" w:hAnsi="Calibri" w:cs="Times New Roman"/>
        </w:rPr>
      </w:pPr>
    </w:p>
    <w:p w:rsidR="003774FF" w:rsidRDefault="003774FF">
      <w:bookmarkStart w:id="0" w:name="_GoBack"/>
      <w:bookmarkEnd w:id="0"/>
    </w:p>
    <w:sectPr w:rsidR="003774FF" w:rsidSect="00DD2570">
      <w:pgSz w:w="16838" w:h="11906" w:orient="landscape"/>
      <w:pgMar w:top="1276" w:right="253" w:bottom="851" w:left="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06"/>
    <w:rsid w:val="00075AD0"/>
    <w:rsid w:val="0009368D"/>
    <w:rsid w:val="0012623D"/>
    <w:rsid w:val="00274634"/>
    <w:rsid w:val="0033465D"/>
    <w:rsid w:val="003762B2"/>
    <w:rsid w:val="003774FF"/>
    <w:rsid w:val="00394DD7"/>
    <w:rsid w:val="003D6B84"/>
    <w:rsid w:val="003F326C"/>
    <w:rsid w:val="00412500"/>
    <w:rsid w:val="0043609F"/>
    <w:rsid w:val="00486D0F"/>
    <w:rsid w:val="004D20CC"/>
    <w:rsid w:val="004F526E"/>
    <w:rsid w:val="00512335"/>
    <w:rsid w:val="00541206"/>
    <w:rsid w:val="00544592"/>
    <w:rsid w:val="0057506E"/>
    <w:rsid w:val="00791B87"/>
    <w:rsid w:val="007B3F5C"/>
    <w:rsid w:val="00853CF2"/>
    <w:rsid w:val="008676D8"/>
    <w:rsid w:val="008D2F76"/>
    <w:rsid w:val="009272C5"/>
    <w:rsid w:val="00952572"/>
    <w:rsid w:val="0099294F"/>
    <w:rsid w:val="00A27D86"/>
    <w:rsid w:val="00B0243B"/>
    <w:rsid w:val="00B15092"/>
    <w:rsid w:val="00BD635C"/>
    <w:rsid w:val="00C86F35"/>
    <w:rsid w:val="00DD2570"/>
    <w:rsid w:val="00F63684"/>
    <w:rsid w:val="00FE728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6297"/>
  <w15:chartTrackingRefBased/>
  <w15:docId w15:val="{116B8AF2-722C-4856-8B20-95AC5B8D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9027-601C-4646-92E1-778D1CF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ТА</dc:creator>
  <cp:keywords/>
  <dc:description/>
  <cp:lastModifiedBy>ЩербаковаТА</cp:lastModifiedBy>
  <cp:revision>72</cp:revision>
  <dcterms:created xsi:type="dcterms:W3CDTF">2024-01-24T10:05:00Z</dcterms:created>
  <dcterms:modified xsi:type="dcterms:W3CDTF">2025-12-03T09:14:00Z</dcterms:modified>
</cp:coreProperties>
</file>